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49" w:rsidRPr="00D07D1A" w:rsidRDefault="00F53749" w:rsidP="00F53749">
      <w:pPr>
        <w:ind w:right="-284"/>
        <w:rPr>
          <w:sz w:val="28"/>
        </w:rPr>
      </w:pPr>
      <w:r w:rsidRPr="00D07D1A">
        <w:rPr>
          <w:rStyle w:val="FontStyle38"/>
          <w:sz w:val="24"/>
          <w:szCs w:val="24"/>
        </w:rPr>
        <w:t xml:space="preserve">Příloha </w:t>
      </w:r>
      <w:proofErr w:type="gramStart"/>
      <w:r>
        <w:rPr>
          <w:rStyle w:val="FontStyle38"/>
          <w:sz w:val="24"/>
          <w:szCs w:val="24"/>
        </w:rPr>
        <w:t xml:space="preserve">č.3 </w:t>
      </w:r>
      <w:r w:rsidRPr="00D07D1A">
        <w:rPr>
          <w:rStyle w:val="FontStyle38"/>
          <w:sz w:val="24"/>
          <w:szCs w:val="24"/>
        </w:rPr>
        <w:t>výzvy</w:t>
      </w:r>
      <w:proofErr w:type="gramEnd"/>
      <w:r w:rsidRPr="00D07D1A">
        <w:rPr>
          <w:rStyle w:val="FontStyle38"/>
          <w:sz w:val="24"/>
          <w:szCs w:val="24"/>
        </w:rPr>
        <w:t xml:space="preserve"> k podání nabídky</w:t>
      </w:r>
    </w:p>
    <w:p w:rsidR="00F53749" w:rsidRDefault="00F53749" w:rsidP="00F537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3749" w:rsidRPr="00D07D1A" w:rsidRDefault="00F53749" w:rsidP="00F53749">
      <w:pPr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KUPNÍ SMLOUVA</w:t>
      </w:r>
    </w:p>
    <w:p w:rsidR="00F53749" w:rsidRPr="00D07D1A" w:rsidRDefault="00F53749" w:rsidP="00F53749">
      <w:pPr>
        <w:jc w:val="center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uzavřená dle § 2079 a násl. zákona č. 89/2012 Sb., občanský zákoník</w:t>
      </w:r>
    </w:p>
    <w:p w:rsidR="00F53749" w:rsidRDefault="00F53749" w:rsidP="00F537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Smluvní</w:t>
      </w:r>
      <w:r w:rsidRPr="00D07D1A">
        <w:rPr>
          <w:rFonts w:ascii="Times New Roman" w:hAnsi="Times New Roman"/>
          <w:sz w:val="24"/>
          <w:szCs w:val="24"/>
        </w:rPr>
        <w:t xml:space="preserve"> </w:t>
      </w:r>
      <w:r w:rsidRPr="00D07D1A">
        <w:rPr>
          <w:rFonts w:ascii="Times New Roman" w:hAnsi="Times New Roman"/>
          <w:b/>
          <w:sz w:val="24"/>
          <w:szCs w:val="24"/>
        </w:rPr>
        <w:t>strany</w:t>
      </w:r>
      <w:r w:rsidRPr="00D07D1A">
        <w:rPr>
          <w:rFonts w:ascii="Times New Roman" w:hAnsi="Times New Roman"/>
          <w:sz w:val="24"/>
          <w:szCs w:val="24"/>
        </w:rPr>
        <w:t>:</w:t>
      </w:r>
      <w:r w:rsidRPr="00227785">
        <w:rPr>
          <w:rFonts w:ascii="Times New Roman" w:hAnsi="Times New Roman"/>
          <w:b/>
          <w:sz w:val="24"/>
          <w:szCs w:val="24"/>
        </w:rPr>
        <w:t xml:space="preserve"> </w:t>
      </w:r>
    </w:p>
    <w:p w:rsidR="00F53749" w:rsidRDefault="00F53749" w:rsidP="00F537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b/>
          <w:sz w:val="24"/>
          <w:szCs w:val="24"/>
        </w:rPr>
      </w:pPr>
      <w:r w:rsidRPr="00D00E47">
        <w:rPr>
          <w:rStyle w:val="spiszn"/>
          <w:rFonts w:ascii="Times New Roman" w:hAnsi="Times New Roman"/>
          <w:b/>
          <w:sz w:val="24"/>
          <w:szCs w:val="24"/>
        </w:rPr>
        <w:t>Základní škola Rakovského v Praze 12</w:t>
      </w: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Se sídlem: </w:t>
      </w:r>
      <w:r w:rsidRPr="00D00E47">
        <w:rPr>
          <w:rFonts w:ascii="Times New Roman" w:hAnsi="Times New Roman"/>
          <w:sz w:val="24"/>
          <w:szCs w:val="24"/>
        </w:rPr>
        <w:t>Rakovského 3136/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0E47">
        <w:rPr>
          <w:rFonts w:ascii="Times New Roman" w:hAnsi="Times New Roman"/>
          <w:sz w:val="24"/>
          <w:szCs w:val="24"/>
        </w:rPr>
        <w:t>143 00 Praha 4 - Modřany</w:t>
      </w: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Zastoupená: </w:t>
      </w: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IČO: </w:t>
      </w:r>
      <w:r w:rsidRPr="00D00E47">
        <w:rPr>
          <w:rStyle w:val="spiszn"/>
          <w:rFonts w:ascii="Times New Roman" w:hAnsi="Times New Roman"/>
          <w:sz w:val="24"/>
          <w:szCs w:val="24"/>
        </w:rPr>
        <w:t>61386782</w:t>
      </w: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DIČ: </w:t>
      </w:r>
      <w:r w:rsidRPr="00D00E47">
        <w:rPr>
          <w:rFonts w:ascii="Times New Roman" w:hAnsi="Times New Roman"/>
          <w:sz w:val="24"/>
          <w:szCs w:val="24"/>
        </w:rPr>
        <w:t>CZ61386782</w:t>
      </w: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Bankovní spojení: </w:t>
      </w:r>
      <w:r>
        <w:rPr>
          <w:rStyle w:val="spiszn"/>
          <w:rFonts w:ascii="Times New Roman" w:hAnsi="Times New Roman"/>
          <w:sz w:val="24"/>
          <w:szCs w:val="24"/>
        </w:rPr>
        <w:t xml:space="preserve">ČSOB </w:t>
      </w:r>
    </w:p>
    <w:p w:rsidR="00F53749" w:rsidRPr="00827E6D" w:rsidRDefault="00F53749" w:rsidP="00F53749">
      <w:pPr>
        <w:spacing w:after="0"/>
        <w:jc w:val="both"/>
        <w:rPr>
          <w:rStyle w:val="spiszn"/>
          <w:rFonts w:ascii="Times New Roman" w:hAnsi="Times New Roman"/>
          <w:sz w:val="24"/>
          <w:szCs w:val="24"/>
        </w:rPr>
      </w:pPr>
      <w:r w:rsidRPr="00827E6D">
        <w:rPr>
          <w:rStyle w:val="spiszn"/>
          <w:rFonts w:ascii="Times New Roman" w:hAnsi="Times New Roman"/>
          <w:sz w:val="24"/>
          <w:szCs w:val="24"/>
        </w:rPr>
        <w:t xml:space="preserve">Číslo bankovního účtu: </w:t>
      </w:r>
      <w:r w:rsidRPr="00582862">
        <w:rPr>
          <w:szCs w:val="24"/>
        </w:rPr>
        <w:t>101274537/0300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(dále jen“ kupující“)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a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název:</w:t>
      </w:r>
      <w:r w:rsidR="00D14B82">
        <w:rPr>
          <w:rFonts w:ascii="Times New Roman" w:hAnsi="Times New Roman"/>
          <w:sz w:val="24"/>
          <w:szCs w:val="24"/>
        </w:rPr>
        <w:t xml:space="preserve"> Alza.cz a.s.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sídlo:</w:t>
      </w:r>
      <w:r w:rsidR="00D14B82">
        <w:rPr>
          <w:rFonts w:ascii="Times New Roman" w:hAnsi="Times New Roman"/>
          <w:sz w:val="24"/>
          <w:szCs w:val="24"/>
        </w:rPr>
        <w:t xml:space="preserve"> Jankovcova 1522/53, Praha 7 - Holešovice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IČO:</w:t>
      </w:r>
      <w:r w:rsidR="00D14B82">
        <w:rPr>
          <w:rFonts w:ascii="Times New Roman" w:hAnsi="Times New Roman"/>
          <w:sz w:val="24"/>
          <w:szCs w:val="24"/>
        </w:rPr>
        <w:t xml:space="preserve"> 27082440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DIČ:</w:t>
      </w:r>
      <w:r w:rsidR="00D14B82">
        <w:rPr>
          <w:rFonts w:ascii="Times New Roman" w:hAnsi="Times New Roman"/>
          <w:sz w:val="24"/>
          <w:szCs w:val="24"/>
        </w:rPr>
        <w:t xml:space="preserve"> CZ27082440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zastoupený:</w:t>
      </w:r>
      <w:r w:rsidR="00D14B82">
        <w:rPr>
          <w:rFonts w:ascii="Times New Roman" w:hAnsi="Times New Roman"/>
          <w:sz w:val="24"/>
          <w:szCs w:val="24"/>
        </w:rPr>
        <w:t xml:space="preserve"> 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bankovní spojení:</w:t>
      </w:r>
      <w:r w:rsidR="00D14B82">
        <w:rPr>
          <w:rFonts w:ascii="Times New Roman" w:hAnsi="Times New Roman"/>
          <w:sz w:val="24"/>
          <w:szCs w:val="24"/>
        </w:rPr>
        <w:t xml:space="preserve"> 2171532/0800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(dále jen“ prodávající“)</w:t>
      </w:r>
    </w:p>
    <w:p w:rsidR="00F53749" w:rsidRPr="00D07D1A" w:rsidRDefault="00F53749" w:rsidP="00F537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I. Předmět koupě</w:t>
      </w:r>
    </w:p>
    <w:p w:rsidR="00F53749" w:rsidRPr="0073011F" w:rsidRDefault="00F53749" w:rsidP="00F53749">
      <w:pPr>
        <w:numPr>
          <w:ilvl w:val="0"/>
          <w:numId w:val="7"/>
        </w:numPr>
        <w:jc w:val="both"/>
        <w:rPr>
          <w:rFonts w:ascii="Times New Roman" w:hAnsi="Times New Roman"/>
          <w:b/>
          <w:szCs w:val="24"/>
        </w:rPr>
      </w:pPr>
      <w:r w:rsidRPr="00227785">
        <w:rPr>
          <w:rFonts w:ascii="Times New Roman" w:hAnsi="Times New Roman"/>
          <w:sz w:val="24"/>
          <w:szCs w:val="24"/>
        </w:rPr>
        <w:t xml:space="preserve">Touto smlouvou se prodávající zavazuje dodat kupujícímu </w:t>
      </w:r>
      <w:r w:rsidRPr="00227785">
        <w:rPr>
          <w:rFonts w:ascii="Times New Roman" w:hAnsi="Times New Roman"/>
          <w:b/>
          <w:sz w:val="24"/>
          <w:szCs w:val="24"/>
        </w:rPr>
        <w:t>36 ks notebooků</w:t>
      </w:r>
      <w:r w:rsidRPr="0022778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27785">
        <w:rPr>
          <w:rFonts w:ascii="Times New Roman" w:hAnsi="Times New Roman"/>
          <w:sz w:val="24"/>
          <w:szCs w:val="24"/>
        </w:rPr>
        <w:t>a to za podmínek uvedených v této smlouvě a v souladu s nabídkou</w:t>
      </w:r>
      <w:r w:rsidR="00D14B82">
        <w:rPr>
          <w:rFonts w:ascii="Times New Roman" w:hAnsi="Times New Roman"/>
          <w:sz w:val="24"/>
          <w:szCs w:val="24"/>
        </w:rPr>
        <w:t xml:space="preserve"> zhotovitele ze dne </w:t>
      </w:r>
      <w:proofErr w:type="gramStart"/>
      <w:r w:rsidR="00D14B82">
        <w:rPr>
          <w:rFonts w:ascii="Times New Roman" w:hAnsi="Times New Roman"/>
          <w:sz w:val="24"/>
          <w:szCs w:val="24"/>
        </w:rPr>
        <w:t>11.4.2024</w:t>
      </w:r>
      <w:proofErr w:type="gramEnd"/>
      <w:r w:rsidRPr="00227785">
        <w:rPr>
          <w:rFonts w:ascii="Times New Roman" w:hAnsi="Times New Roman"/>
          <w:sz w:val="24"/>
          <w:szCs w:val="24"/>
        </w:rPr>
        <w:t xml:space="preserve"> podanou v rámci poptávkového řízení k veřejné zakázce malého rozsahu s názvem </w:t>
      </w:r>
      <w:r w:rsidRPr="0073011F">
        <w:rPr>
          <w:rFonts w:ascii="Times New Roman" w:hAnsi="Times New Roman"/>
          <w:b/>
          <w:szCs w:val="24"/>
        </w:rPr>
        <w:t xml:space="preserve">"Nákup notebooků v rámci mimořádných prostředků na prevenci digitální propasti z Národního plánu obnovy (NPO) </w:t>
      </w:r>
      <w:proofErr w:type="spellStart"/>
      <w:r w:rsidRPr="0073011F">
        <w:rPr>
          <w:rFonts w:ascii="Times New Roman" w:hAnsi="Times New Roman"/>
          <w:b/>
          <w:szCs w:val="24"/>
        </w:rPr>
        <w:t>Digipropast</w:t>
      </w:r>
      <w:proofErr w:type="spellEnd"/>
      <w:r w:rsidRPr="0073011F">
        <w:rPr>
          <w:rFonts w:ascii="Times New Roman" w:hAnsi="Times New Roman"/>
          <w:b/>
          <w:szCs w:val="24"/>
        </w:rPr>
        <w:t xml:space="preserve"> 2024".</w:t>
      </w:r>
    </w:p>
    <w:p w:rsidR="00F53749" w:rsidRDefault="00F53749" w:rsidP="00F53749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7785">
        <w:rPr>
          <w:rFonts w:ascii="Times New Roman" w:hAnsi="Times New Roman"/>
          <w:sz w:val="24"/>
          <w:szCs w:val="24"/>
        </w:rPr>
        <w:t>Kupující se zavazuje k převzetí výše uvedeného předmětu koupě a zaplacení kupní ceny. Kupující je povinen předmět koupě převzít, pokud na něm neshledá zjevné vady.</w:t>
      </w:r>
    </w:p>
    <w:p w:rsidR="00F53749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227785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lastRenderedPageBreak/>
        <w:t>II. Termín plnění, místo plnění, dodávka, instalace</w:t>
      </w:r>
    </w:p>
    <w:p w:rsidR="00F53749" w:rsidRPr="00D07D1A" w:rsidRDefault="00F53749" w:rsidP="00F5374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Prodávající se zavazuje předat předmět koupě dle čl. I. nejpozději do </w:t>
      </w:r>
      <w:proofErr w:type="gramStart"/>
      <w:r>
        <w:rPr>
          <w:rFonts w:ascii="Times New Roman" w:hAnsi="Times New Roman"/>
          <w:b/>
          <w:sz w:val="24"/>
          <w:szCs w:val="24"/>
        </w:rPr>
        <w:t>30.04.202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F53749" w:rsidRPr="00D07D1A" w:rsidRDefault="00F53749" w:rsidP="00F5374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Prodávající vyzve kupujícího k předání a převzetí.</w:t>
      </w:r>
    </w:p>
    <w:p w:rsidR="00F53749" w:rsidRPr="00D07D1A" w:rsidRDefault="00F53749" w:rsidP="00F5374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Místem plnění se rozumí sídlo kupujícího.</w:t>
      </w:r>
    </w:p>
    <w:p w:rsidR="00F53749" w:rsidRPr="00D07D1A" w:rsidRDefault="00F53749" w:rsidP="00F5374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Převzetí předmětu koupě nastane po provedené kontrole sjednaných technických podmínek dodávky </w:t>
      </w:r>
      <w:r w:rsidRPr="007B1300">
        <w:rPr>
          <w:rFonts w:ascii="Times New Roman" w:hAnsi="Times New Roman"/>
          <w:sz w:val="24"/>
          <w:szCs w:val="24"/>
        </w:rPr>
        <w:t>(dle poptávkového řízení),</w:t>
      </w:r>
      <w:r w:rsidRPr="00D07D1A">
        <w:rPr>
          <w:rFonts w:ascii="Times New Roman" w:hAnsi="Times New Roman"/>
          <w:sz w:val="24"/>
          <w:szCs w:val="24"/>
        </w:rPr>
        <w:t xml:space="preserve"> předvedení funkcí, seznámení s obsluhou a údržbou, předání dokumentace (návod k obsluze a údržbě, záruční list).</w:t>
      </w:r>
    </w:p>
    <w:p w:rsidR="00F53749" w:rsidRDefault="00F53749" w:rsidP="00F5374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Po předání předmětu koupě podepíší smluvní strany předávací protokol (vyhotoví prodávající), který bude podkladem pro vystavení faktury prodávajícím.</w:t>
      </w:r>
    </w:p>
    <w:p w:rsidR="00F53749" w:rsidRPr="00D07D1A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III. Cena</w:t>
      </w:r>
    </w:p>
    <w:p w:rsidR="00F53749" w:rsidRPr="00D07D1A" w:rsidRDefault="00F53749" w:rsidP="00F5374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Smluvní strany se dohodly, že celková kupní cena předmětu koupě v rozsahu </w:t>
      </w:r>
      <w:r w:rsidRPr="007B1300">
        <w:rPr>
          <w:rFonts w:ascii="Times New Roman" w:hAnsi="Times New Roman"/>
          <w:sz w:val="24"/>
          <w:szCs w:val="24"/>
        </w:rPr>
        <w:t>technických podmínek dodávky specifikovaných v rámci poptávkového řízení</w:t>
      </w:r>
      <w:r w:rsidRPr="00D07D1A">
        <w:rPr>
          <w:rFonts w:ascii="Times New Roman" w:hAnsi="Times New Roman"/>
          <w:sz w:val="24"/>
          <w:szCs w:val="24"/>
        </w:rPr>
        <w:t>, včetně veškerých souvisejících nákladů činí:</w:t>
      </w:r>
    </w:p>
    <w:p w:rsidR="00F53749" w:rsidRPr="00D07D1A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cena bez DPH:</w:t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  <w:t>305.028,00Kč</w:t>
      </w:r>
    </w:p>
    <w:p w:rsidR="00D14B82" w:rsidRPr="00D07D1A" w:rsidRDefault="00F53749" w:rsidP="00D14B8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DPH ve výši 21%</w:t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  <w:t xml:space="preserve">  64.056,00Kč</w:t>
      </w:r>
    </w:p>
    <w:p w:rsidR="00F53749" w:rsidRPr="00D07D1A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cena včetně DPH:</w:t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  <w:t>369.084,00Kč</w:t>
      </w:r>
    </w:p>
    <w:p w:rsidR="00F53749" w:rsidRDefault="00F53749" w:rsidP="00F5374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 Sjednaná kupní cena</w:t>
      </w:r>
      <w:r>
        <w:rPr>
          <w:rFonts w:ascii="Times New Roman" w:hAnsi="Times New Roman"/>
          <w:sz w:val="24"/>
          <w:szCs w:val="24"/>
        </w:rPr>
        <w:t xml:space="preserve"> zahrnuje veškeré nutné náklady</w:t>
      </w:r>
      <w:r w:rsidRPr="00D07D1A">
        <w:rPr>
          <w:rFonts w:ascii="Times New Roman" w:hAnsi="Times New Roman"/>
          <w:sz w:val="24"/>
          <w:szCs w:val="24"/>
        </w:rPr>
        <w:t>, jejichž vynaložení prodávající předpokládá při plnění předmětu zakázky, a to včetně zisku, dopravy, pojištění pro transport, odstranění případných vad zjištěných při předání a převzetí předmětu koupě, záruční servis.</w:t>
      </w:r>
    </w:p>
    <w:p w:rsidR="00F53749" w:rsidRPr="00D07D1A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IV. Platební podmínky</w:t>
      </w:r>
    </w:p>
    <w:p w:rsidR="00F53749" w:rsidRPr="0073011F" w:rsidRDefault="00F53749" w:rsidP="00F53749">
      <w:pPr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D07D1A">
        <w:rPr>
          <w:rFonts w:ascii="Times New Roman" w:hAnsi="Times New Roman"/>
          <w:sz w:val="24"/>
          <w:szCs w:val="24"/>
        </w:rPr>
        <w:t>Platba bude provedena na základě f</w:t>
      </w:r>
      <w:r>
        <w:rPr>
          <w:rFonts w:ascii="Times New Roman" w:hAnsi="Times New Roman"/>
          <w:sz w:val="24"/>
          <w:szCs w:val="24"/>
        </w:rPr>
        <w:t xml:space="preserve">aktury vystavené prodávajícím. </w:t>
      </w:r>
      <w:r w:rsidRPr="00D07D1A">
        <w:rPr>
          <w:rFonts w:ascii="Times New Roman" w:hAnsi="Times New Roman"/>
          <w:sz w:val="24"/>
          <w:szCs w:val="24"/>
        </w:rPr>
        <w:t>Faktura musí mít veškeré náležitosti daňového dokladu, stanovené právními předpis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A08">
        <w:rPr>
          <w:rFonts w:ascii="Times New Roman" w:hAnsi="Times New Roman"/>
          <w:sz w:val="24"/>
          <w:szCs w:val="24"/>
        </w:rPr>
        <w:t xml:space="preserve">Faktura musí být označena </w:t>
      </w:r>
      <w:r w:rsidRPr="003724D0">
        <w:rPr>
          <w:rFonts w:ascii="Times New Roman" w:hAnsi="Times New Roman"/>
          <w:sz w:val="24"/>
          <w:szCs w:val="24"/>
        </w:rPr>
        <w:t xml:space="preserve">názvem </w:t>
      </w:r>
      <w:r w:rsidRPr="0073011F">
        <w:rPr>
          <w:rFonts w:ascii="Times New Roman" w:hAnsi="Times New Roman"/>
          <w:b/>
          <w:szCs w:val="24"/>
        </w:rPr>
        <w:t xml:space="preserve">"Nákup notebooků v rámci mimořádných prostředků na prevenci digitální propasti z Národního plánu obnovy (NPO) </w:t>
      </w:r>
      <w:proofErr w:type="spellStart"/>
      <w:r w:rsidRPr="0073011F">
        <w:rPr>
          <w:rFonts w:ascii="Times New Roman" w:hAnsi="Times New Roman"/>
          <w:b/>
          <w:szCs w:val="24"/>
        </w:rPr>
        <w:t>Digipropast</w:t>
      </w:r>
      <w:proofErr w:type="spellEnd"/>
      <w:r w:rsidRPr="0073011F">
        <w:rPr>
          <w:rFonts w:ascii="Times New Roman" w:hAnsi="Times New Roman"/>
          <w:b/>
          <w:szCs w:val="24"/>
        </w:rPr>
        <w:t xml:space="preserve"> 2024".</w:t>
      </w:r>
    </w:p>
    <w:p w:rsidR="00F53749" w:rsidRPr="00D07D1A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Splatnost faktur se sjednává na </w:t>
      </w:r>
      <w:r>
        <w:rPr>
          <w:rFonts w:ascii="Times New Roman" w:hAnsi="Times New Roman"/>
          <w:sz w:val="24"/>
          <w:szCs w:val="24"/>
        </w:rPr>
        <w:t>30</w:t>
      </w:r>
      <w:r w:rsidRPr="00D07D1A">
        <w:rPr>
          <w:rFonts w:ascii="Times New Roman" w:hAnsi="Times New Roman"/>
          <w:sz w:val="24"/>
          <w:szCs w:val="24"/>
        </w:rPr>
        <w:t xml:space="preserve"> dnů ode dne jejich doručení.</w:t>
      </w:r>
    </w:p>
    <w:p w:rsidR="00F53749" w:rsidRPr="00D07D1A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V. Přechod vlastnického práva</w:t>
      </w:r>
    </w:p>
    <w:p w:rsidR="00F53749" w:rsidRPr="00D07D1A" w:rsidRDefault="00F53749" w:rsidP="00F5374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Vlastnické právo přechází na kupujícího úhradou celkové kupní ceny včetně DPH.</w:t>
      </w:r>
    </w:p>
    <w:p w:rsidR="00F53749" w:rsidRDefault="00F53749" w:rsidP="00F5374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Odpovědnost za škody na předmětu koupě a škody jím způsobené přechází na kupujícího dnem fyzického převzetí předmětu koupě – viz čl. II. bod 5.</w:t>
      </w:r>
    </w:p>
    <w:p w:rsidR="00F53749" w:rsidRDefault="00F53749" w:rsidP="00F537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749" w:rsidRDefault="00F53749" w:rsidP="00F537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749" w:rsidRPr="00D07D1A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>VI. Záruční podmínky</w:t>
      </w:r>
    </w:p>
    <w:p w:rsidR="00F53749" w:rsidRPr="00D07D1A" w:rsidRDefault="00F53749" w:rsidP="00F5374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Záruční doba je </w:t>
      </w:r>
      <w:r>
        <w:rPr>
          <w:rFonts w:ascii="Times New Roman" w:hAnsi="Times New Roman"/>
          <w:sz w:val="24"/>
          <w:szCs w:val="24"/>
        </w:rPr>
        <w:t>24</w:t>
      </w:r>
      <w:r w:rsidRPr="00D07D1A">
        <w:rPr>
          <w:rFonts w:ascii="Times New Roman" w:hAnsi="Times New Roman"/>
          <w:sz w:val="24"/>
          <w:szCs w:val="24"/>
        </w:rPr>
        <w:t xml:space="preserve"> měsíců a počíná běžet dnem podpisu předávacího protokolu. Záruka se vztahuje na prokazatelné výrobní, montážní a materiálové vady včetně koroze. Záruka se nevztahuje na mechanická poškození. Do záruční doby se n</w:t>
      </w:r>
      <w:r>
        <w:rPr>
          <w:rFonts w:ascii="Times New Roman" w:hAnsi="Times New Roman"/>
          <w:sz w:val="24"/>
          <w:szCs w:val="24"/>
        </w:rPr>
        <w:t>e</w:t>
      </w:r>
      <w:r w:rsidRPr="00D07D1A">
        <w:rPr>
          <w:rFonts w:ascii="Times New Roman" w:hAnsi="Times New Roman"/>
          <w:sz w:val="24"/>
          <w:szCs w:val="24"/>
        </w:rPr>
        <w:t>započítává doba, po kterou není možno předmět koupě používat vlivem reklamované závady.</w:t>
      </w:r>
    </w:p>
    <w:p w:rsidR="00F53749" w:rsidRPr="00D07D1A" w:rsidRDefault="00F53749" w:rsidP="00F5374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 Záruční servis zajišťuje prodávající prostřednictvím odborně vyškolených servisních techniků na základě požadavků kupujícího.</w:t>
      </w:r>
    </w:p>
    <w:p w:rsidR="00F53749" w:rsidRDefault="00F53749" w:rsidP="00F5374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Záruční oprava je prováděna zcela bezplatně- nejsou účtovány náklady na spotřebovaný materiál, dopravu ani na práci servisního technika.</w:t>
      </w:r>
    </w:p>
    <w:p w:rsidR="00F53749" w:rsidRPr="004B4E66" w:rsidRDefault="00F53749" w:rsidP="00F53749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4E66">
        <w:rPr>
          <w:rFonts w:ascii="Times New Roman" w:hAnsi="Times New Roman"/>
          <w:sz w:val="24"/>
          <w:szCs w:val="24"/>
        </w:rPr>
        <w:t>Prodávající zahájí realizaci opravy v době záruky do 3 pracovních dnů od nahlášení závady, pokud nebude dohodnuto jinak. Maximální doba opravy v době záruky se sjednává na 15 pracovních dnů.</w:t>
      </w:r>
    </w:p>
    <w:p w:rsidR="00F53749" w:rsidRPr="008B13A5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53749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07D1A">
        <w:rPr>
          <w:rFonts w:ascii="Times New Roman" w:hAnsi="Times New Roman"/>
          <w:b/>
          <w:sz w:val="24"/>
          <w:szCs w:val="24"/>
        </w:rPr>
        <w:t xml:space="preserve">VII. </w:t>
      </w:r>
      <w:r>
        <w:rPr>
          <w:rFonts w:ascii="Times New Roman" w:hAnsi="Times New Roman"/>
          <w:b/>
          <w:sz w:val="24"/>
          <w:szCs w:val="24"/>
        </w:rPr>
        <w:t>Smluvní pokuty</w:t>
      </w:r>
    </w:p>
    <w:p w:rsidR="00F53749" w:rsidRPr="007B1300" w:rsidRDefault="00F53749" w:rsidP="00F537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1300">
        <w:rPr>
          <w:rFonts w:ascii="Times New Roman" w:hAnsi="Times New Roman"/>
          <w:sz w:val="24"/>
          <w:szCs w:val="24"/>
        </w:rPr>
        <w:t>V případě, že bude prodávající v prodlení s</w:t>
      </w:r>
      <w:r>
        <w:rPr>
          <w:rFonts w:ascii="Times New Roman" w:hAnsi="Times New Roman"/>
          <w:sz w:val="24"/>
          <w:szCs w:val="24"/>
        </w:rPr>
        <w:t> </w:t>
      </w:r>
      <w:r w:rsidRPr="007B1300">
        <w:rPr>
          <w:rFonts w:ascii="Times New Roman" w:hAnsi="Times New Roman"/>
          <w:sz w:val="24"/>
          <w:szCs w:val="24"/>
        </w:rPr>
        <w:t>dodán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300">
        <w:rPr>
          <w:rFonts w:ascii="Times New Roman" w:hAnsi="Times New Roman"/>
          <w:sz w:val="24"/>
          <w:szCs w:val="24"/>
        </w:rPr>
        <w:t>předmětu koupě dle sjednaného termínu v čl. 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300">
        <w:rPr>
          <w:rFonts w:ascii="Times New Roman" w:hAnsi="Times New Roman"/>
          <w:sz w:val="24"/>
          <w:szCs w:val="24"/>
        </w:rPr>
        <w:t>bod 1., zaplatí prodávající kupujícímu sjednanou smluvní pokutu ve výši 0,1%z ceny předmětu koupě (bez DPH) za každý započatý den prodlení.</w:t>
      </w:r>
    </w:p>
    <w:p w:rsidR="00F53749" w:rsidRPr="007B1300" w:rsidRDefault="00F53749" w:rsidP="00F537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1300">
        <w:rPr>
          <w:rFonts w:ascii="Times New Roman" w:hAnsi="Times New Roman"/>
          <w:sz w:val="24"/>
          <w:szCs w:val="24"/>
        </w:rPr>
        <w:t>Pokud se kupující dostane do prodlení s úhradou kupní ceny, zavazuje se zaplatit prodávajícímu smluvní pokutu ve výši 0,1% z dlužné částky za každý den prodlení.</w:t>
      </w:r>
    </w:p>
    <w:p w:rsidR="00F53749" w:rsidRPr="007B1300" w:rsidRDefault="00F53749" w:rsidP="00F537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1300">
        <w:rPr>
          <w:rFonts w:ascii="Times New Roman" w:hAnsi="Times New Roman"/>
          <w:sz w:val="24"/>
          <w:szCs w:val="24"/>
        </w:rPr>
        <w:t>Pro případ nedodržení lhůty sjednané v č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300">
        <w:rPr>
          <w:rFonts w:ascii="Times New Roman" w:hAnsi="Times New Roman"/>
          <w:sz w:val="24"/>
          <w:szCs w:val="24"/>
        </w:rPr>
        <w:t>V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300">
        <w:rPr>
          <w:rFonts w:ascii="Times New Roman" w:hAnsi="Times New Roman"/>
          <w:sz w:val="24"/>
          <w:szCs w:val="24"/>
        </w:rPr>
        <w:t>od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1300">
        <w:rPr>
          <w:rFonts w:ascii="Times New Roman" w:hAnsi="Times New Roman"/>
          <w:sz w:val="24"/>
          <w:szCs w:val="24"/>
        </w:rPr>
        <w:t>4 – 3 pracovní dny pro nástup k provedení opravy v době záruky, zaplatí prodávající kupujícímu sjednanou smluvní pokutu ve výši 200,-Kč za každý započatý den prodlení.</w:t>
      </w:r>
    </w:p>
    <w:p w:rsidR="00F53749" w:rsidRPr="007B1300" w:rsidRDefault="00F53749" w:rsidP="00F537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1300">
        <w:rPr>
          <w:rFonts w:ascii="Times New Roman" w:hAnsi="Times New Roman"/>
          <w:sz w:val="24"/>
          <w:szCs w:val="24"/>
        </w:rPr>
        <w:t>Pro případ nedodržení lhůty sjednané v čl. VI. odst. 4 – 15 pracovních dnů pro provedení opravy v době záruky, zaplatí prodávající kupujícímu sjednanou smluvní pokutu ve výši 500,-Kč za každý započatý den prodlení.</w:t>
      </w:r>
    </w:p>
    <w:p w:rsidR="00F53749" w:rsidRDefault="00F53749" w:rsidP="00F53749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1300">
        <w:rPr>
          <w:rFonts w:ascii="Times New Roman" w:hAnsi="Times New Roman"/>
          <w:sz w:val="24"/>
          <w:szCs w:val="24"/>
        </w:rPr>
        <w:t>Uplatněním smluvních pokut není dotčeno právo smluvních stran na náhradu škody.</w:t>
      </w:r>
    </w:p>
    <w:p w:rsidR="00F53749" w:rsidRPr="007B1300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Pr="00D07D1A">
        <w:rPr>
          <w:rFonts w:ascii="Times New Roman" w:hAnsi="Times New Roman"/>
          <w:b/>
          <w:sz w:val="24"/>
          <w:szCs w:val="24"/>
        </w:rPr>
        <w:t>Závěrečná ustanovení</w:t>
      </w:r>
    </w:p>
    <w:p w:rsidR="00F53749" w:rsidRPr="00D07D1A" w:rsidRDefault="00F53749" w:rsidP="00F5374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Na právní vztahy touto smlouvou výslovně neupravené, se přiměřeně použijí ustanovení občanského zákoníku.</w:t>
      </w:r>
    </w:p>
    <w:p w:rsidR="00F53749" w:rsidRPr="00D07D1A" w:rsidRDefault="00F53749" w:rsidP="00F5374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Kupující je oprávněn odstoupit od kupní smlouvy v případě, že prodávající uvede v nabídce informace nebo doklady, které neodpovídají skutečnosti a měly a mohly mít vliv na výsledek poptávkového řízení.</w:t>
      </w:r>
    </w:p>
    <w:p w:rsidR="00F53749" w:rsidRPr="00D07D1A" w:rsidRDefault="00F53749" w:rsidP="00F5374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lastRenderedPageBreak/>
        <w:t xml:space="preserve">Smlouva nabývá platnosti a účinnosti dnem podpisu obou smluvních stran. </w:t>
      </w:r>
    </w:p>
    <w:p w:rsidR="00F53749" w:rsidRPr="00D07D1A" w:rsidRDefault="00F53749" w:rsidP="00F5374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Tuto smlouvu je možné doplňovat a měnit pouze na základě písemných dodatků.</w:t>
      </w:r>
    </w:p>
    <w:p w:rsidR="00F53749" w:rsidRPr="00D07D1A" w:rsidRDefault="00F53749" w:rsidP="00F5374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Smlouva je vyhotovena ve 3 stejnopisech, z nichž 2 obdrží kupující a jeden prodávající.</w:t>
      </w:r>
    </w:p>
    <w:p w:rsidR="00F53749" w:rsidRDefault="00F53749" w:rsidP="00F53749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 xml:space="preserve">Smluvní strany shodně prohlašují, že si tuto smlouvu </w:t>
      </w:r>
      <w:r>
        <w:rPr>
          <w:rFonts w:ascii="Times New Roman" w:hAnsi="Times New Roman"/>
          <w:sz w:val="24"/>
          <w:szCs w:val="24"/>
        </w:rPr>
        <w:t>před jejím podpisem přečetly, a </w:t>
      </w:r>
      <w:r w:rsidRPr="00D07D1A">
        <w:rPr>
          <w:rFonts w:ascii="Times New Roman" w:hAnsi="Times New Roman"/>
          <w:sz w:val="24"/>
          <w:szCs w:val="24"/>
        </w:rPr>
        <w:t>že byla uzavřena po vzájemném projednání podle jej</w:t>
      </w:r>
      <w:r>
        <w:rPr>
          <w:rFonts w:ascii="Times New Roman" w:hAnsi="Times New Roman"/>
          <w:sz w:val="24"/>
          <w:szCs w:val="24"/>
        </w:rPr>
        <w:t>ich pravé a svobodné vůle,</w:t>
      </w:r>
      <w:r w:rsidRPr="00D07D1A">
        <w:rPr>
          <w:rFonts w:ascii="Times New Roman" w:hAnsi="Times New Roman"/>
          <w:sz w:val="24"/>
          <w:szCs w:val="24"/>
        </w:rPr>
        <w:t xml:space="preserve"> vážně a srozumitelně, nikoliv v tísni nebo za nápadně nevýhodných podmínek.</w:t>
      </w:r>
    </w:p>
    <w:p w:rsidR="00F53749" w:rsidRPr="0036378A" w:rsidRDefault="00F53749" w:rsidP="00F53749">
      <w:pPr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6378A">
        <w:rPr>
          <w:rFonts w:ascii="Times New Roman" w:hAnsi="Times New Roman"/>
          <w:sz w:val="24"/>
          <w:szCs w:val="24"/>
        </w:rPr>
        <w:t>Smlouva nabývá platnosti a účinnosti dnem jejího podpisu oprávněnými zástupci obou smluvních stran.  Smlouva podléhající povinnosti uveřejnění dle zákona č. 340/2015 Sb., o registru smluv nabývá účinnosti nejdříve dnem uveřejnění dle zákona č. 340/2015 Sb., o registru smluv. Zveřejnění zajistí objednatel.</w:t>
      </w:r>
    </w:p>
    <w:p w:rsidR="0089015C" w:rsidRDefault="0089015C" w:rsidP="008901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8901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V Praze dne</w:t>
      </w:r>
      <w:r w:rsidRPr="00D07D1A">
        <w:rPr>
          <w:rFonts w:ascii="Times New Roman" w:hAnsi="Times New Roman"/>
          <w:sz w:val="24"/>
          <w:szCs w:val="24"/>
        </w:rPr>
        <w:tab/>
      </w:r>
      <w:r w:rsidR="00D445F6">
        <w:rPr>
          <w:rFonts w:ascii="Times New Roman" w:hAnsi="Times New Roman"/>
          <w:sz w:val="24"/>
          <w:szCs w:val="24"/>
        </w:rPr>
        <w:t>12.4.2024</w:t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</w:r>
      <w:r w:rsidR="00D14B82">
        <w:rPr>
          <w:rFonts w:ascii="Times New Roman" w:hAnsi="Times New Roman"/>
          <w:sz w:val="24"/>
          <w:szCs w:val="24"/>
        </w:rPr>
        <w:tab/>
        <w:t xml:space="preserve">V Praze </w:t>
      </w:r>
      <w:r w:rsidRPr="00D07D1A">
        <w:rPr>
          <w:rFonts w:ascii="Times New Roman" w:hAnsi="Times New Roman"/>
          <w:sz w:val="24"/>
          <w:szCs w:val="24"/>
        </w:rPr>
        <w:t>dne</w:t>
      </w:r>
      <w:r w:rsidR="00D445F6">
        <w:rPr>
          <w:rFonts w:ascii="Times New Roman" w:hAnsi="Times New Roman"/>
          <w:sz w:val="24"/>
          <w:szCs w:val="24"/>
        </w:rPr>
        <w:tab/>
        <w:t>12.4.2024</w:t>
      </w:r>
      <w:bookmarkStart w:id="0" w:name="_GoBack"/>
      <w:bookmarkEnd w:id="0"/>
    </w:p>
    <w:p w:rsidR="00F53749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15C" w:rsidRDefault="0089015C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15C" w:rsidRDefault="0089015C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15C" w:rsidRDefault="0089015C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15C" w:rsidRPr="00D07D1A" w:rsidRDefault="0089015C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-----------------------------------------</w:t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  <w:t>----------</w:t>
      </w:r>
      <w:r>
        <w:rPr>
          <w:rFonts w:ascii="Times New Roman" w:hAnsi="Times New Roman"/>
          <w:sz w:val="24"/>
          <w:szCs w:val="24"/>
        </w:rPr>
        <w:t>-----------------------</w:t>
      </w:r>
    </w:p>
    <w:p w:rsidR="00F53749" w:rsidRPr="00D07D1A" w:rsidRDefault="00F53749" w:rsidP="00F5374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7D1A">
        <w:rPr>
          <w:rFonts w:ascii="Times New Roman" w:hAnsi="Times New Roman"/>
          <w:sz w:val="24"/>
          <w:szCs w:val="24"/>
        </w:rPr>
        <w:t>kupující</w:t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</w:r>
      <w:r w:rsidRPr="00D07D1A">
        <w:rPr>
          <w:rFonts w:ascii="Times New Roman" w:hAnsi="Times New Roman"/>
          <w:sz w:val="24"/>
          <w:szCs w:val="24"/>
        </w:rPr>
        <w:tab/>
        <w:t>prodávající</w:t>
      </w:r>
    </w:p>
    <w:p w:rsidR="00F53749" w:rsidRPr="00D07D1A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3749" w:rsidRPr="00D07D1A" w:rsidRDefault="00F53749" w:rsidP="00F53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47E4" w:rsidRPr="00F53749" w:rsidRDefault="004447E4" w:rsidP="00F53749"/>
    <w:sectPr w:rsidR="004447E4" w:rsidRPr="00F53749" w:rsidSect="007B1300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DA" w:rsidRDefault="00E83ADA">
      <w:pPr>
        <w:spacing w:after="0" w:line="240" w:lineRule="auto"/>
      </w:pPr>
      <w:r>
        <w:separator/>
      </w:r>
    </w:p>
  </w:endnote>
  <w:endnote w:type="continuationSeparator" w:id="0">
    <w:p w:rsidR="00E83ADA" w:rsidRDefault="00E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00" w:rsidRPr="007B1300" w:rsidRDefault="00B45D86">
    <w:pPr>
      <w:pStyle w:val="Zpat"/>
      <w:jc w:val="center"/>
      <w:rPr>
        <w:rFonts w:ascii="Times New Roman" w:hAnsi="Times New Roman"/>
      </w:rPr>
    </w:pPr>
    <w:proofErr w:type="gramStart"/>
    <w:r w:rsidRPr="007B1300">
      <w:rPr>
        <w:rFonts w:ascii="Times New Roman" w:hAnsi="Times New Roman"/>
      </w:rPr>
      <w:t xml:space="preserve">Stránka </w:t>
    </w:r>
    <w:proofErr w:type="gramEnd"/>
    <w:r w:rsidRPr="007B1300">
      <w:rPr>
        <w:rFonts w:ascii="Times New Roman" w:hAnsi="Times New Roman"/>
        <w:b/>
        <w:bCs/>
        <w:sz w:val="24"/>
        <w:szCs w:val="24"/>
      </w:rPr>
      <w:fldChar w:fldCharType="begin"/>
    </w:r>
    <w:r w:rsidRPr="007B1300">
      <w:rPr>
        <w:rFonts w:ascii="Times New Roman" w:hAnsi="Times New Roman"/>
        <w:b/>
        <w:bCs/>
      </w:rPr>
      <w:instrText>PAGE</w:instrText>
    </w:r>
    <w:r w:rsidRPr="007B1300">
      <w:rPr>
        <w:rFonts w:ascii="Times New Roman" w:hAnsi="Times New Roman"/>
        <w:b/>
        <w:bCs/>
        <w:sz w:val="24"/>
        <w:szCs w:val="24"/>
      </w:rPr>
      <w:fldChar w:fldCharType="separate"/>
    </w:r>
    <w:r w:rsidR="00D445F6">
      <w:rPr>
        <w:rFonts w:ascii="Times New Roman" w:hAnsi="Times New Roman"/>
        <w:b/>
        <w:bCs/>
        <w:noProof/>
      </w:rPr>
      <w:t>2</w:t>
    </w:r>
    <w:r w:rsidRPr="007B1300">
      <w:rPr>
        <w:rFonts w:ascii="Times New Roman" w:hAnsi="Times New Roman"/>
        <w:b/>
        <w:bCs/>
        <w:sz w:val="24"/>
        <w:szCs w:val="24"/>
      </w:rPr>
      <w:fldChar w:fldCharType="end"/>
    </w:r>
    <w:proofErr w:type="gramStart"/>
    <w:r w:rsidRPr="007B1300">
      <w:rPr>
        <w:rFonts w:ascii="Times New Roman" w:hAnsi="Times New Roman"/>
      </w:rPr>
      <w:t xml:space="preserve"> z </w:t>
    </w:r>
    <w:proofErr w:type="gramEnd"/>
    <w:r w:rsidRPr="007B1300">
      <w:rPr>
        <w:rFonts w:ascii="Times New Roman" w:hAnsi="Times New Roman"/>
        <w:b/>
        <w:bCs/>
        <w:sz w:val="24"/>
        <w:szCs w:val="24"/>
      </w:rPr>
      <w:fldChar w:fldCharType="begin"/>
    </w:r>
    <w:r w:rsidRPr="007B1300">
      <w:rPr>
        <w:rFonts w:ascii="Times New Roman" w:hAnsi="Times New Roman"/>
        <w:b/>
        <w:bCs/>
      </w:rPr>
      <w:instrText>NUMPAGES</w:instrText>
    </w:r>
    <w:r w:rsidRPr="007B1300">
      <w:rPr>
        <w:rFonts w:ascii="Times New Roman" w:hAnsi="Times New Roman"/>
        <w:b/>
        <w:bCs/>
        <w:sz w:val="24"/>
        <w:szCs w:val="24"/>
      </w:rPr>
      <w:fldChar w:fldCharType="separate"/>
    </w:r>
    <w:r w:rsidR="00D445F6">
      <w:rPr>
        <w:rFonts w:ascii="Times New Roman" w:hAnsi="Times New Roman"/>
        <w:b/>
        <w:bCs/>
        <w:noProof/>
      </w:rPr>
      <w:t>4</w:t>
    </w:r>
    <w:r w:rsidRPr="007B1300">
      <w:rPr>
        <w:rFonts w:ascii="Times New Roman" w:hAnsi="Times New Roman"/>
        <w:b/>
        <w:bCs/>
        <w:sz w:val="24"/>
        <w:szCs w:val="24"/>
      </w:rPr>
      <w:fldChar w:fldCharType="end"/>
    </w:r>
  </w:p>
  <w:p w:rsidR="007B1300" w:rsidRDefault="00E83A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DA" w:rsidRDefault="00E83ADA">
      <w:pPr>
        <w:spacing w:after="0" w:line="240" w:lineRule="auto"/>
      </w:pPr>
      <w:r>
        <w:separator/>
      </w:r>
    </w:p>
  </w:footnote>
  <w:footnote w:type="continuationSeparator" w:id="0">
    <w:p w:rsidR="00E83ADA" w:rsidRDefault="00E83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CC6"/>
    <w:multiLevelType w:val="hybridMultilevel"/>
    <w:tmpl w:val="CFE65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1A4D"/>
    <w:multiLevelType w:val="hybridMultilevel"/>
    <w:tmpl w:val="099AA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66633"/>
    <w:multiLevelType w:val="hybridMultilevel"/>
    <w:tmpl w:val="AAC03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9496D"/>
    <w:multiLevelType w:val="hybridMultilevel"/>
    <w:tmpl w:val="099AA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DDE"/>
    <w:multiLevelType w:val="hybridMultilevel"/>
    <w:tmpl w:val="6436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74528"/>
    <w:multiLevelType w:val="hybridMultilevel"/>
    <w:tmpl w:val="A40E4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16B3"/>
    <w:multiLevelType w:val="hybridMultilevel"/>
    <w:tmpl w:val="2862AFE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C34179"/>
    <w:multiLevelType w:val="hybridMultilevel"/>
    <w:tmpl w:val="E52C5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9"/>
    <w:rsid w:val="004447E4"/>
    <w:rsid w:val="00575B4C"/>
    <w:rsid w:val="00763B32"/>
    <w:rsid w:val="00766A45"/>
    <w:rsid w:val="007C7856"/>
    <w:rsid w:val="0089015C"/>
    <w:rsid w:val="00B45D86"/>
    <w:rsid w:val="00D14B82"/>
    <w:rsid w:val="00D445F6"/>
    <w:rsid w:val="00DE1905"/>
    <w:rsid w:val="00E83ADA"/>
    <w:rsid w:val="00F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7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7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749"/>
    <w:rPr>
      <w:rFonts w:ascii="Calibri" w:eastAsia="Calibri" w:hAnsi="Calibri" w:cs="Times New Roman"/>
    </w:rPr>
  </w:style>
  <w:style w:type="character" w:customStyle="1" w:styleId="FontStyle38">
    <w:name w:val="Font Style38"/>
    <w:rsid w:val="00F53749"/>
    <w:rPr>
      <w:rFonts w:ascii="Times New Roman" w:hAnsi="Times New Roman" w:cs="Times New Roman" w:hint="default"/>
      <w:color w:val="000000"/>
      <w:sz w:val="20"/>
    </w:rPr>
  </w:style>
  <w:style w:type="character" w:customStyle="1" w:styleId="spiszn">
    <w:name w:val="spiszn"/>
    <w:rsid w:val="00F53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74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37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749"/>
    <w:rPr>
      <w:rFonts w:ascii="Calibri" w:eastAsia="Calibri" w:hAnsi="Calibri" w:cs="Times New Roman"/>
    </w:rPr>
  </w:style>
  <w:style w:type="character" w:customStyle="1" w:styleId="FontStyle38">
    <w:name w:val="Font Style38"/>
    <w:rsid w:val="00F53749"/>
    <w:rPr>
      <w:rFonts w:ascii="Times New Roman" w:hAnsi="Times New Roman" w:cs="Times New Roman" w:hint="default"/>
      <w:color w:val="000000"/>
      <w:sz w:val="20"/>
    </w:rPr>
  </w:style>
  <w:style w:type="character" w:customStyle="1" w:styleId="spiszn">
    <w:name w:val="spiszn"/>
    <w:rsid w:val="00F5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4235-B22F-4FA7-9578-8E8DBDC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4</cp:revision>
  <cp:lastPrinted>2024-04-12T09:13:00Z</cp:lastPrinted>
  <dcterms:created xsi:type="dcterms:W3CDTF">2024-04-12T09:15:00Z</dcterms:created>
  <dcterms:modified xsi:type="dcterms:W3CDTF">2024-04-12T09:26:00Z</dcterms:modified>
</cp:coreProperties>
</file>